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1985"/>
        <w:gridCol w:w="1984"/>
        <w:gridCol w:w="2146"/>
        <w:gridCol w:w="2249"/>
        <w:gridCol w:w="2353"/>
        <w:gridCol w:w="2408"/>
      </w:tblGrid>
      <w:tr w:rsidR="00BD762E" w14:paraId="7C12D806" w14:textId="77777777">
        <w:trPr>
          <w:trHeight w:val="303"/>
        </w:trPr>
        <w:tc>
          <w:tcPr>
            <w:tcW w:w="1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9632" w14:textId="2B8221B1" w:rsidR="00BD762E" w:rsidRDefault="00BD762E">
            <w:pPr>
              <w:spacing w:line="252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"/>
                <w14:ligatures w14:val="standardContextual"/>
              </w:rPr>
              <w:t>WOODBRIDGE GROUP SERVICE ROTA FOR June 2026</w:t>
            </w:r>
          </w:p>
        </w:tc>
      </w:tr>
      <w:tr w:rsidR="00BD762E" w14:paraId="6A03BA4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28A" w14:textId="77777777" w:rsidR="00BD762E" w:rsidRDefault="00BD762E">
            <w:pPr>
              <w:spacing w:line="252" w:lineRule="auto"/>
              <w:jc w:val="right"/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  <w:u w:val="single"/>
                <w14:ligatures w14:val="standardContextual"/>
              </w:rPr>
              <w:t>CHURCH</w:t>
            </w:r>
            <w:r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:                                                        </w:t>
            </w:r>
          </w:p>
          <w:p w14:paraId="79C97BC7" w14:textId="77777777" w:rsidR="00BD762E" w:rsidRDefault="00BD762E">
            <w:pPr>
              <w:spacing w:line="252" w:lineRule="auto"/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19E870A" w14:textId="77777777" w:rsidR="00BD762E" w:rsidRDefault="00BD762E">
            <w:pPr>
              <w:spacing w:line="252" w:lineRule="auto"/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  <w:u w:val="single"/>
                <w14:ligatures w14:val="standardContextual"/>
              </w:rPr>
              <w:t>DATE</w:t>
            </w:r>
            <w:r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6D4F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 xml:space="preserve">Brinkwort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85E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>Dauntse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3FB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>Garsdon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1E4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>Great Somerfor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A06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>Le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BF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C00000"/>
                <w:kern w:val="2"/>
                <w:sz w:val="32"/>
                <w:szCs w:val="32"/>
                <w14:ligatures w14:val="standardContextual"/>
              </w:rPr>
              <w:t>Little Somerford</w:t>
            </w:r>
          </w:p>
        </w:tc>
      </w:tr>
      <w:tr w:rsidR="00BD762E" w14:paraId="6A6E0F28" w14:textId="77777777">
        <w:trPr>
          <w:trHeight w:val="1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742" w14:textId="7E20EE6E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14:ligatures w14:val="standardContextual"/>
              </w:rPr>
            </w:pPr>
            <w:r w:rsidRPr="00BD762E">
              <w:rPr>
                <w:rFonts w:ascii="Calibri" w:hAnsi="Calibri"/>
                <w:b/>
                <w:iCs/>
                <w:kern w:val="2"/>
                <w:u w:val="single"/>
                <w14:ligatures w14:val="standardContextual"/>
              </w:rPr>
              <w:t>7 June</w:t>
            </w:r>
            <w:r>
              <w:rPr>
                <w:rFonts w:ascii="Calibri" w:hAnsi="Calibri"/>
                <w:b/>
                <w:iCs/>
                <w:kern w:val="2"/>
                <w14:ligatures w14:val="standardContextual"/>
              </w:rPr>
              <w:t xml:space="preserve"> – Trinity 1</w:t>
            </w:r>
          </w:p>
          <w:p w14:paraId="28EF7F5A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Hosea 5: 15 – 6: 6</w:t>
            </w:r>
          </w:p>
          <w:p w14:paraId="2BCA503A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Psalm 50: 7-15</w:t>
            </w:r>
          </w:p>
          <w:p w14:paraId="0C4BE072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Romans 4: 13-25</w:t>
            </w:r>
          </w:p>
          <w:p w14:paraId="0444BF48" w14:textId="6EC15228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Matthew 9: 9-13, 18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9BD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0.30am</w:t>
            </w:r>
          </w:p>
          <w:p w14:paraId="0A30046D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essy Church</w:t>
            </w:r>
          </w:p>
          <w:p w14:paraId="6F267820" w14:textId="77777777" w:rsidR="00BD762E" w:rsidRDefault="00BD762E">
            <w:pPr>
              <w:spacing w:line="252" w:lineRule="auto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31DB5C1C" w14:textId="77777777" w:rsidR="00BD762E" w:rsidRDefault="00BD762E">
            <w:pPr>
              <w:spacing w:line="252" w:lineRule="auto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47697B02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797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197B89D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orning Prayer</w:t>
            </w:r>
          </w:p>
          <w:p w14:paraId="336473C5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BCP</w:t>
            </w:r>
          </w:p>
          <w:p w14:paraId="2FBA24E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1326B80B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6B7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7892F793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orning Prayer</w:t>
            </w:r>
          </w:p>
          <w:p w14:paraId="3930AE3A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BCP</w:t>
            </w:r>
          </w:p>
          <w:p w14:paraId="1B98A93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4AA1252F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35E" w14:textId="77777777" w:rsidR="00BD762E" w:rsidRDefault="00BD762E">
            <w:pPr>
              <w:spacing w:line="254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1.00am</w:t>
            </w:r>
          </w:p>
          <w:p w14:paraId="10B70814" w14:textId="77777777" w:rsidR="00BD762E" w:rsidRDefault="00BD762E">
            <w:pPr>
              <w:spacing w:line="254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orning Prayer</w:t>
            </w:r>
          </w:p>
          <w:p w14:paraId="58BDB351" w14:textId="77777777" w:rsidR="00BD762E" w:rsidRDefault="00BD762E">
            <w:pPr>
              <w:spacing w:line="254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CW</w:t>
            </w:r>
          </w:p>
          <w:p w14:paraId="00951248" w14:textId="77777777" w:rsidR="00BD762E" w:rsidRDefault="00BD762E">
            <w:pPr>
              <w:spacing w:line="254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71EAFE30" w14:textId="77777777" w:rsidR="00BD762E" w:rsidRDefault="00BD762E">
            <w:pPr>
              <w:spacing w:line="254" w:lineRule="auto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3D1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1.00am</w:t>
            </w:r>
          </w:p>
          <w:p w14:paraId="61361262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Family Communion</w:t>
            </w:r>
          </w:p>
          <w:p w14:paraId="726C244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39B96AA0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193C4F13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24D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8.00hrs</w:t>
            </w:r>
          </w:p>
          <w:p w14:paraId="36AC0EC5" w14:textId="4283BE5A" w:rsidR="00BD762E" w:rsidRDefault="0064026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Evening Prayer</w:t>
            </w:r>
          </w:p>
          <w:p w14:paraId="01BF786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297AE34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</w:tr>
      <w:tr w:rsidR="00BD762E" w14:paraId="0602F44A" w14:textId="77777777">
        <w:trPr>
          <w:trHeight w:val="1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5BF" w14:textId="7EF37183" w:rsidR="00BD762E" w:rsidRDefault="00BD762E">
            <w:pPr>
              <w:spacing w:line="252" w:lineRule="auto"/>
              <w:rPr>
                <w:rFonts w:ascii="Calibri" w:hAnsi="Calibri"/>
                <w:b/>
                <w:i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iCs/>
                <w:kern w:val="2"/>
                <w:u w:val="single"/>
                <w14:ligatures w14:val="standardContextual"/>
              </w:rPr>
              <w:t>14 June</w:t>
            </w:r>
            <w:r>
              <w:rPr>
                <w:rFonts w:ascii="Calibri" w:hAnsi="Calibri"/>
                <w:b/>
                <w:iCs/>
                <w:kern w:val="2"/>
                <w14:ligatures w14:val="standardContextual"/>
              </w:rPr>
              <w:t xml:space="preserve"> – Trinity 2</w:t>
            </w:r>
          </w:p>
          <w:p w14:paraId="34954FB6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Exodus 19: 2-8a</w:t>
            </w:r>
          </w:p>
          <w:p w14:paraId="2C00AE50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Psalm 100</w:t>
            </w:r>
          </w:p>
          <w:p w14:paraId="25424CA0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Romans 5: 1-8</w:t>
            </w:r>
          </w:p>
          <w:p w14:paraId="1D353225" w14:textId="7192129C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Matthew 9: 35-10: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F19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 xml:space="preserve"> 11.00am</w:t>
            </w:r>
          </w:p>
          <w:p w14:paraId="2C05AAC4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People’s Service</w:t>
            </w:r>
          </w:p>
          <w:p w14:paraId="7074DC05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4E299C35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2D5A88C7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6E0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4EA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391E3EE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Holy Communion</w:t>
            </w:r>
          </w:p>
          <w:p w14:paraId="5860BC60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BCP</w:t>
            </w:r>
          </w:p>
          <w:p w14:paraId="12278426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11054E0B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43B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0D67C2CF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Holy Communion</w:t>
            </w:r>
          </w:p>
          <w:p w14:paraId="60A93B97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575FF921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17E548B3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91C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11.00am</w:t>
            </w:r>
          </w:p>
          <w:p w14:paraId="16BE65D9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Open on Sunday</w:t>
            </w:r>
          </w:p>
          <w:p w14:paraId="21560509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  <w:p w14:paraId="7C0BDD84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  <w:p w14:paraId="6E3E1A72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  <w:p w14:paraId="5F896D3D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7AB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</w:tr>
      <w:tr w:rsidR="00BD762E" w14:paraId="54F90824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8" w14:textId="517A1E31" w:rsidR="00BD762E" w:rsidRPr="00BD762E" w:rsidRDefault="00BD762E">
            <w:pPr>
              <w:spacing w:line="252" w:lineRule="auto"/>
              <w:rPr>
                <w:rFonts w:ascii="Calibri" w:hAnsi="Calibri"/>
                <w:b/>
                <w:iCs/>
                <w:color w:val="00B050"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iCs/>
                <w:kern w:val="2"/>
                <w:u w:val="single"/>
                <w14:ligatures w14:val="standardContextual"/>
              </w:rPr>
              <w:t>21 June</w:t>
            </w:r>
            <w:r>
              <w:rPr>
                <w:rFonts w:ascii="Calibri" w:hAnsi="Calibri"/>
                <w:b/>
                <w:iCs/>
                <w:kern w:val="2"/>
                <w14:ligatures w14:val="standardContextual"/>
              </w:rPr>
              <w:t xml:space="preserve"> – Trinity 3</w:t>
            </w:r>
          </w:p>
          <w:p w14:paraId="51A6EBB9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Jeremiah 20: 7-13</w:t>
            </w:r>
          </w:p>
          <w:p w14:paraId="11A1FE80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 w:rsidRPr="00BD762E"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Psalm 69: 8-</w:t>
            </w: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17</w:t>
            </w:r>
          </w:p>
          <w:p w14:paraId="2FA583DB" w14:textId="160E7648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Romans 6: 1b – 11</w:t>
            </w:r>
          </w:p>
          <w:p w14:paraId="039BEA77" w14:textId="3F17CC9B" w:rsidR="00BD762E" w:rsidRP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Matthew 10: 24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ECD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1.00am</w:t>
            </w:r>
          </w:p>
          <w:p w14:paraId="7EF5C0C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Holy Communion</w:t>
            </w:r>
          </w:p>
          <w:p w14:paraId="34F1AF5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0F7E7CC6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05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604E957E" w14:textId="300500D3" w:rsidR="00BD762E" w:rsidRDefault="009F2D3B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orning Prayer</w:t>
            </w:r>
          </w:p>
          <w:p w14:paraId="41C9EE25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7AC1E671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02856B7C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78E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9.30am</w:t>
            </w:r>
          </w:p>
          <w:p w14:paraId="08A18231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Morning Prayer</w:t>
            </w:r>
          </w:p>
          <w:p w14:paraId="370C522A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BCP</w:t>
            </w:r>
          </w:p>
          <w:p w14:paraId="53792653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81D0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7.00hrs</w:t>
            </w:r>
          </w:p>
          <w:p w14:paraId="2454F0F1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Evening Prayer</w:t>
            </w:r>
          </w:p>
          <w:p w14:paraId="69AC0200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BCP</w:t>
            </w:r>
          </w:p>
          <w:p w14:paraId="06D5998A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4B6FE6F3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488B2645" w14:textId="6EB8F038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B60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11.00am</w:t>
            </w:r>
          </w:p>
          <w:p w14:paraId="3CB5E636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Family Worship</w:t>
            </w:r>
          </w:p>
          <w:p w14:paraId="294D7245" w14:textId="77777777" w:rsidR="00BD762E" w:rsidRDefault="00BD762E">
            <w:pPr>
              <w:pStyle w:val="NoSpacing"/>
              <w:spacing w:line="252" w:lineRule="auto"/>
              <w:jc w:val="center"/>
              <w:rPr>
                <w:rFonts w:cs="Calibri"/>
                <w:kern w:val="2"/>
                <w14:ligatures w14:val="standardContextual"/>
              </w:rPr>
            </w:pPr>
          </w:p>
          <w:p w14:paraId="1B2593F1" w14:textId="77777777" w:rsidR="00BD762E" w:rsidRDefault="00BD762E">
            <w:pPr>
              <w:pStyle w:val="NoSpacing"/>
              <w:spacing w:line="252" w:lineRule="auto"/>
              <w:jc w:val="center"/>
              <w:rPr>
                <w:rFonts w:cs="Calibri"/>
                <w:kern w:val="2"/>
                <w14:ligatures w14:val="standardContextual"/>
              </w:rPr>
            </w:pPr>
          </w:p>
          <w:p w14:paraId="1D4803A1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3FC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11.00am</w:t>
            </w:r>
          </w:p>
          <w:p w14:paraId="6EBFF3CE" w14:textId="59EFBDD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  <w:t>Pet Service</w:t>
            </w:r>
          </w:p>
        </w:tc>
      </w:tr>
      <w:tr w:rsidR="00BD762E" w14:paraId="6B0811D6" w14:textId="77777777" w:rsidTr="00011320">
        <w:trPr>
          <w:trHeight w:val="15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0DE" w14:textId="286CBABD" w:rsidR="00BD762E" w:rsidRPr="00BD762E" w:rsidRDefault="00BD762E">
            <w:pPr>
              <w:spacing w:line="252" w:lineRule="auto"/>
              <w:rPr>
                <w:rFonts w:ascii="Calibri" w:hAnsi="Calibri"/>
                <w:b/>
                <w:color w:val="00B050"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kern w:val="2"/>
                <w:u w:val="single"/>
                <w14:ligatures w14:val="standardContextual"/>
              </w:rPr>
              <w:t>28 June</w:t>
            </w:r>
            <w:r>
              <w:rPr>
                <w:rFonts w:ascii="Calibri" w:hAnsi="Calibri"/>
                <w:b/>
                <w:kern w:val="2"/>
                <w14:ligatures w14:val="standardContextual"/>
              </w:rPr>
              <w:t xml:space="preserve"> – Trinity 4</w:t>
            </w:r>
          </w:p>
          <w:p w14:paraId="0205ECDA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Jeremiah 28: 5-9</w:t>
            </w:r>
          </w:p>
          <w:p w14:paraId="510EFD07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Psalm 89: 1-4, 15-18</w:t>
            </w:r>
          </w:p>
          <w:p w14:paraId="4F740239" w14:textId="77777777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Romans 6: 12-end</w:t>
            </w:r>
          </w:p>
          <w:p w14:paraId="69EA105F" w14:textId="7CC430ED" w:rsidR="00BD762E" w:rsidRDefault="00BD762E">
            <w:pPr>
              <w:spacing w:line="252" w:lineRule="auto"/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hAnsi="Calibri"/>
                <w:bCs/>
                <w:i/>
                <w:kern w:val="2"/>
                <w:sz w:val="20"/>
                <w:szCs w:val="20"/>
                <w14:ligatures w14:val="standardContextual"/>
              </w:rPr>
              <w:t>Matthew 10: 40-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62F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CEDA" w14:textId="77777777" w:rsidR="00BD762E" w:rsidRDefault="00BD762E">
            <w:pPr>
              <w:spacing w:line="252" w:lineRule="auto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  <w:p w14:paraId="6D313876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7AA4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6A2" w14:textId="77777777" w:rsidR="00760F8D" w:rsidRDefault="00760F8D" w:rsidP="00760F8D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10.30am</w:t>
            </w:r>
          </w:p>
          <w:p w14:paraId="28AA50DE" w14:textId="77777777" w:rsidR="00760F8D" w:rsidRDefault="00760F8D" w:rsidP="00760F8D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Group Service</w:t>
            </w:r>
          </w:p>
          <w:p w14:paraId="28ED0A39" w14:textId="77777777" w:rsidR="00760F8D" w:rsidRDefault="00760F8D" w:rsidP="00760F8D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kern w:val="2"/>
                <w14:ligatures w14:val="standardContextual"/>
              </w:rPr>
              <w:t>Holy Communion</w:t>
            </w:r>
          </w:p>
          <w:p w14:paraId="61E08198" w14:textId="77777777" w:rsidR="00BD762E" w:rsidRDefault="00BD762E">
            <w:pPr>
              <w:spacing w:line="252" w:lineRule="auto"/>
              <w:jc w:val="center"/>
              <w:rPr>
                <w:rFonts w:ascii="Calibri" w:hAnsi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678" w14:textId="77777777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12F" w14:textId="5D2769CB" w:rsidR="00BD762E" w:rsidRDefault="00BD762E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</w:tr>
    </w:tbl>
    <w:p w14:paraId="0F6408E8" w14:textId="77777777" w:rsidR="005B2B27" w:rsidRDefault="005B2B27"/>
    <w:sectPr w:rsidR="005B2B27" w:rsidSect="00BD7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2E"/>
    <w:rsid w:val="000E2C72"/>
    <w:rsid w:val="000E42BB"/>
    <w:rsid w:val="002F1C02"/>
    <w:rsid w:val="003B5E50"/>
    <w:rsid w:val="005B2B27"/>
    <w:rsid w:val="0064026E"/>
    <w:rsid w:val="00686E98"/>
    <w:rsid w:val="00760F8D"/>
    <w:rsid w:val="007B5721"/>
    <w:rsid w:val="008014E6"/>
    <w:rsid w:val="009F2D3B"/>
    <w:rsid w:val="00BD762E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4935"/>
  <w15:chartTrackingRefBased/>
  <w15:docId w15:val="{52F729F0-9CCF-44E4-98D9-E1C75321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2E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6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6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62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62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62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62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62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62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62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6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6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6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6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6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6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6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7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62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D7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62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76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62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D76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6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6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D762E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542-8C1C-44B3-BC7B-D5ECE525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49</Characters>
  <Application>Microsoft Office Word</Application>
  <DocSecurity>0</DocSecurity>
  <Lines>141</Lines>
  <Paragraphs>92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Topp</dc:creator>
  <cp:keywords/>
  <dc:description/>
  <cp:lastModifiedBy>Maggie Topp</cp:lastModifiedBy>
  <cp:revision>6</cp:revision>
  <dcterms:created xsi:type="dcterms:W3CDTF">2026-02-16T11:59:00Z</dcterms:created>
  <dcterms:modified xsi:type="dcterms:W3CDTF">2026-04-20T11:00:00Z</dcterms:modified>
</cp:coreProperties>
</file>